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7F2" w:rsidRPr="00415545" w:rsidRDefault="00B06892" w:rsidP="004967F2">
      <w:pPr>
        <w:suppressAutoHyphens/>
        <w:wordWrap w:val="0"/>
        <w:jc w:val="left"/>
        <w:textAlignment w:val="baseline"/>
        <w:rPr>
          <w:rFonts w:asciiTheme="minorEastAsia" w:hAnsiTheme="minorEastAsia"/>
          <w:spacing w:val="10"/>
          <w:kern w:val="0"/>
          <w:szCs w:val="21"/>
        </w:rPr>
      </w:pP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>様式第５号（第５条関係）</w:t>
      </w:r>
    </w:p>
    <w:p w:rsidR="004967F2" w:rsidRPr="00415545" w:rsidRDefault="004967F2" w:rsidP="004967F2">
      <w:pPr>
        <w:suppressAutoHyphens/>
        <w:wordWrap w:val="0"/>
        <w:jc w:val="left"/>
        <w:textAlignment w:val="baseline"/>
        <w:rPr>
          <w:rFonts w:asciiTheme="minorEastAsia" w:hAnsiTheme="minorEastAsia"/>
          <w:spacing w:val="10"/>
          <w:kern w:val="0"/>
          <w:szCs w:val="21"/>
        </w:rPr>
      </w:pPr>
    </w:p>
    <w:p w:rsidR="004967F2" w:rsidRPr="00415545" w:rsidRDefault="004967F2" w:rsidP="004967F2">
      <w:pPr>
        <w:suppressAutoHyphens/>
        <w:wordWrap w:val="0"/>
        <w:jc w:val="center"/>
        <w:textAlignment w:val="baseline"/>
        <w:rPr>
          <w:rFonts w:asciiTheme="minorEastAsia" w:hAnsiTheme="minorEastAsia"/>
          <w:spacing w:val="10"/>
          <w:kern w:val="0"/>
          <w:szCs w:val="21"/>
        </w:rPr>
      </w:pPr>
      <w:r w:rsidRPr="004E3590">
        <w:rPr>
          <w:rFonts w:asciiTheme="minorEastAsia" w:hAnsiTheme="minorEastAsia" w:cs="ＭＳ ゴシック" w:hint="eastAsia"/>
          <w:spacing w:val="6"/>
          <w:kern w:val="0"/>
          <w:sz w:val="24"/>
          <w:szCs w:val="21"/>
        </w:rPr>
        <w:t>管 理 施 設 廃 止 届 出 書</w:t>
      </w:r>
    </w:p>
    <w:p w:rsidR="004967F2" w:rsidRPr="00415545" w:rsidRDefault="004967F2" w:rsidP="00FB3091">
      <w:pPr>
        <w:suppressAutoHyphens/>
        <w:wordWrap w:val="0"/>
        <w:jc w:val="right"/>
        <w:textAlignment w:val="baseline"/>
        <w:rPr>
          <w:rFonts w:asciiTheme="minorEastAsia" w:hAnsiTheme="minorEastAsia"/>
          <w:spacing w:val="10"/>
          <w:kern w:val="0"/>
          <w:szCs w:val="21"/>
        </w:rPr>
      </w:pP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　　　　　　　　　　　　　　　　　　　　　　　　　　　　　　　　　　　　　　　　　　　　　　</w:t>
      </w:r>
      <w:r w:rsidR="008C1434">
        <w:rPr>
          <w:rFonts w:asciiTheme="minorEastAsia" w:hAnsiTheme="minorEastAsia" w:cs="ＭＳ ゴシック" w:hint="eastAsia"/>
          <w:spacing w:val="2"/>
          <w:kern w:val="0"/>
          <w:szCs w:val="21"/>
        </w:rPr>
        <w:t>令和</w:t>
      </w:r>
      <w:r w:rsidR="004E3590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 　　</w:t>
      </w: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>年</w:t>
      </w:r>
      <w:r w:rsidR="004E3590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 </w:t>
      </w: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月</w:t>
      </w:r>
      <w:r w:rsidR="004E3590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 </w:t>
      </w: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日</w:t>
      </w:r>
      <w:r w:rsidR="00FB3091"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</w:t>
      </w:r>
    </w:p>
    <w:p w:rsidR="004967F2" w:rsidRPr="00415545" w:rsidRDefault="004967F2" w:rsidP="004967F2">
      <w:pPr>
        <w:suppressAutoHyphens/>
        <w:wordWrap w:val="0"/>
        <w:jc w:val="left"/>
        <w:textAlignment w:val="baseline"/>
        <w:rPr>
          <w:rFonts w:asciiTheme="minorEastAsia" w:hAnsiTheme="minorEastAsia"/>
          <w:spacing w:val="10"/>
          <w:kern w:val="0"/>
          <w:szCs w:val="21"/>
        </w:rPr>
      </w:pPr>
    </w:p>
    <w:p w:rsidR="004967F2" w:rsidRPr="00415545" w:rsidRDefault="00C45250" w:rsidP="00C45250">
      <w:pPr>
        <w:tabs>
          <w:tab w:val="left" w:pos="6032"/>
        </w:tabs>
        <w:suppressAutoHyphens/>
        <w:wordWrap w:val="0"/>
        <w:ind w:firstLineChars="200" w:firstLine="394"/>
        <w:jc w:val="left"/>
        <w:textAlignment w:val="baseline"/>
        <w:rPr>
          <w:rFonts w:asciiTheme="minorEastAsia" w:hAnsiTheme="minorEastAsia"/>
          <w:spacing w:val="10"/>
          <w:kern w:val="0"/>
          <w:szCs w:val="21"/>
        </w:rPr>
      </w:pP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>熊本市</w:t>
      </w:r>
      <w:r w:rsidR="004967F2"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保健所長　</w:t>
      </w:r>
      <w:r w:rsidR="00B068ED"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>（宛）</w:t>
      </w:r>
      <w:r w:rsidR="004967F2"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ab/>
      </w:r>
    </w:p>
    <w:p w:rsidR="004967F2" w:rsidRPr="00415545" w:rsidRDefault="004967F2" w:rsidP="004967F2">
      <w:pPr>
        <w:tabs>
          <w:tab w:val="left" w:pos="4176"/>
        </w:tabs>
        <w:suppressAutoHyphens/>
        <w:wordWrap w:val="0"/>
        <w:jc w:val="left"/>
        <w:textAlignment w:val="baseline"/>
        <w:rPr>
          <w:rFonts w:asciiTheme="minorEastAsia" w:hAnsiTheme="minorEastAsia"/>
          <w:spacing w:val="10"/>
          <w:kern w:val="0"/>
          <w:szCs w:val="21"/>
        </w:rPr>
      </w:pPr>
      <w:r w:rsidRPr="00415545">
        <w:rPr>
          <w:rFonts w:asciiTheme="minorEastAsia" w:hAnsiTheme="minorEastAsia" w:hint="eastAsia"/>
          <w:spacing w:val="10"/>
          <w:kern w:val="0"/>
          <w:szCs w:val="21"/>
        </w:rPr>
        <w:tab/>
      </w:r>
    </w:p>
    <w:p w:rsidR="004967F2" w:rsidRPr="00415545" w:rsidRDefault="004967F2" w:rsidP="00FB3091">
      <w:pPr>
        <w:suppressAutoHyphens/>
        <w:wordWrap w:val="0"/>
        <w:jc w:val="right"/>
        <w:textAlignment w:val="baseline"/>
        <w:rPr>
          <w:rFonts w:asciiTheme="minorEastAsia" w:hAnsiTheme="minorEastAsia"/>
          <w:spacing w:val="10"/>
          <w:kern w:val="0"/>
          <w:szCs w:val="21"/>
        </w:rPr>
      </w:pP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>届出者　住　　所</w:t>
      </w:r>
      <w:r w:rsidR="00FB3091"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　　　　　　　　　　　　　　</w:t>
      </w:r>
    </w:p>
    <w:p w:rsidR="004967F2" w:rsidRPr="00415545" w:rsidRDefault="004967F2" w:rsidP="004967F2">
      <w:pPr>
        <w:tabs>
          <w:tab w:val="left" w:pos="7192"/>
        </w:tabs>
        <w:suppressAutoHyphens/>
        <w:wordWrap w:val="0"/>
        <w:jc w:val="left"/>
        <w:textAlignment w:val="baseline"/>
        <w:rPr>
          <w:rFonts w:asciiTheme="minorEastAsia" w:hAnsiTheme="minorEastAsia"/>
          <w:spacing w:val="10"/>
          <w:kern w:val="0"/>
          <w:szCs w:val="21"/>
        </w:rPr>
      </w:pPr>
      <w:r w:rsidRPr="00415545">
        <w:rPr>
          <w:rFonts w:asciiTheme="minorEastAsia" w:hAnsiTheme="minorEastAsia" w:hint="eastAsia"/>
          <w:spacing w:val="10"/>
          <w:kern w:val="0"/>
          <w:szCs w:val="21"/>
        </w:rPr>
        <w:tab/>
      </w:r>
    </w:p>
    <w:p w:rsidR="004967F2" w:rsidRPr="00415545" w:rsidRDefault="004967F2" w:rsidP="00FB3091">
      <w:pPr>
        <w:suppressAutoHyphens/>
        <w:wordWrap w:val="0"/>
        <w:jc w:val="right"/>
        <w:textAlignment w:val="baseline"/>
        <w:rPr>
          <w:rFonts w:asciiTheme="minorEastAsia" w:hAnsiTheme="minorEastAsia"/>
          <w:spacing w:val="10"/>
          <w:kern w:val="0"/>
          <w:szCs w:val="21"/>
        </w:rPr>
      </w:pP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氏　　名　　　　　　　　　　</w:t>
      </w:r>
      <w:r w:rsidR="004F381B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</w:t>
      </w:r>
      <w:bookmarkStart w:id="0" w:name="_GoBack"/>
      <w:bookmarkEnd w:id="0"/>
      <w:r w:rsidR="00FB3091"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　　　</w:t>
      </w:r>
    </w:p>
    <w:p w:rsidR="004967F2" w:rsidRPr="00415545" w:rsidRDefault="004967F2" w:rsidP="00FB3091">
      <w:pPr>
        <w:suppressAutoHyphens/>
        <w:wordWrap w:val="0"/>
        <w:jc w:val="right"/>
        <w:textAlignment w:val="baseline"/>
        <w:rPr>
          <w:rFonts w:asciiTheme="minorEastAsia" w:hAnsiTheme="minorEastAsia"/>
          <w:spacing w:val="10"/>
          <w:kern w:val="0"/>
          <w:sz w:val="16"/>
          <w:szCs w:val="16"/>
        </w:rPr>
      </w:pPr>
      <w:r w:rsidRPr="00415545">
        <w:rPr>
          <w:rFonts w:asciiTheme="minorEastAsia" w:hAnsiTheme="minorEastAsia" w:cs="ＭＳ ゴシック" w:hint="eastAsia"/>
          <w:kern w:val="0"/>
          <w:sz w:val="16"/>
          <w:szCs w:val="16"/>
        </w:rPr>
        <w:t>〔法人にあっては、事務所の所在地並びに名称及び代表者の氏名〕</w:t>
      </w:r>
    </w:p>
    <w:p w:rsidR="004967F2" w:rsidRPr="00415545" w:rsidRDefault="004967F2" w:rsidP="004967F2">
      <w:pPr>
        <w:suppressAutoHyphens/>
        <w:wordWrap w:val="0"/>
        <w:jc w:val="center"/>
        <w:textAlignment w:val="baseline"/>
        <w:rPr>
          <w:rFonts w:asciiTheme="minorEastAsia" w:hAnsiTheme="minorEastAsia"/>
          <w:spacing w:val="10"/>
          <w:kern w:val="0"/>
          <w:szCs w:val="21"/>
        </w:rPr>
      </w:pPr>
    </w:p>
    <w:p w:rsidR="004967F2" w:rsidRPr="00415545" w:rsidRDefault="004967F2" w:rsidP="004967F2">
      <w:pPr>
        <w:suppressAutoHyphens/>
        <w:wordWrap w:val="0"/>
        <w:jc w:val="left"/>
        <w:textAlignment w:val="baseline"/>
        <w:rPr>
          <w:rFonts w:asciiTheme="minorEastAsia" w:hAnsiTheme="minorEastAsia"/>
          <w:spacing w:val="10"/>
          <w:kern w:val="0"/>
          <w:szCs w:val="21"/>
        </w:rPr>
      </w:pPr>
      <w:r w:rsidRPr="00415545">
        <w:rPr>
          <w:rFonts w:asciiTheme="minorEastAsia" w:hAnsiTheme="minorEastAsia" w:cs="ＭＳ ゴシック" w:hint="eastAsia"/>
          <w:spacing w:val="2"/>
          <w:kern w:val="0"/>
          <w:szCs w:val="21"/>
        </w:rPr>
        <w:t xml:space="preserve">　　下記のとおり管理施設を廃止しましたので、届け出ます。</w:t>
      </w:r>
    </w:p>
    <w:p w:rsidR="004967F2" w:rsidRPr="00415545" w:rsidRDefault="004967F2" w:rsidP="004967F2">
      <w:pPr>
        <w:suppressAutoHyphens/>
        <w:wordWrap w:val="0"/>
        <w:jc w:val="left"/>
        <w:textAlignment w:val="baseline"/>
        <w:rPr>
          <w:rFonts w:asciiTheme="minorEastAsia" w:hAnsiTheme="minorEastAsia"/>
          <w:spacing w:val="10"/>
          <w:kern w:val="0"/>
          <w:szCs w:val="21"/>
        </w:rPr>
      </w:pPr>
    </w:p>
    <w:p w:rsidR="00B06892" w:rsidRPr="00415545" w:rsidRDefault="004967F2" w:rsidP="00B06892">
      <w:pPr>
        <w:pStyle w:val="aa"/>
      </w:pPr>
      <w:r w:rsidRPr="00415545">
        <w:rPr>
          <w:rFonts w:hint="eastAsia"/>
        </w:rPr>
        <w:t>記</w:t>
      </w:r>
    </w:p>
    <w:p w:rsidR="00B06892" w:rsidRPr="00415545" w:rsidRDefault="00B06892" w:rsidP="00B0689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04"/>
        <w:gridCol w:w="1547"/>
        <w:gridCol w:w="5831"/>
      </w:tblGrid>
      <w:tr w:rsidR="00415545" w:rsidRPr="00415545" w:rsidTr="00C45250">
        <w:trPr>
          <w:trHeight w:val="873"/>
          <w:jc w:val="center"/>
        </w:trPr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67F2" w:rsidRPr="00415545" w:rsidRDefault="004967F2" w:rsidP="004967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 w:cs="Times New Roman"/>
                <w:spacing w:val="22"/>
                <w:kern w:val="0"/>
                <w:szCs w:val="21"/>
              </w:rPr>
            </w:pPr>
          </w:p>
          <w:p w:rsidR="004967F2" w:rsidRPr="00415545" w:rsidRDefault="004967F2" w:rsidP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94"/>
                <w:kern w:val="0"/>
                <w:szCs w:val="21"/>
              </w:rPr>
              <w:t>廃止し</w:t>
            </w:r>
            <w:r w:rsidRPr="00415545">
              <w:rPr>
                <w:rFonts w:asciiTheme="minorEastAsia" w:hAnsiTheme="minorEastAsia" w:cs="ＭＳ ゴシック" w:hint="eastAsia"/>
                <w:spacing w:val="12"/>
                <w:kern w:val="0"/>
                <w:szCs w:val="21"/>
              </w:rPr>
              <w:t>た</w:t>
            </w:r>
          </w:p>
          <w:p w:rsidR="004967F2" w:rsidRPr="00415545" w:rsidRDefault="004967F2" w:rsidP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12"/>
                <w:kern w:val="0"/>
                <w:szCs w:val="21"/>
              </w:rPr>
              <w:t>管</w:t>
            </w:r>
            <w:r w:rsidRPr="00415545">
              <w:rPr>
                <w:rFonts w:asciiTheme="minorEastAsia" w:hAnsiTheme="minorEastAsia" w:cs="ＭＳ ゴシック" w:hint="eastAsia"/>
                <w:spacing w:val="18"/>
                <w:kern w:val="0"/>
                <w:szCs w:val="21"/>
              </w:rPr>
              <w:t xml:space="preserve"> </w:t>
            </w:r>
            <w:r w:rsidRPr="00415545">
              <w:rPr>
                <w:rFonts w:asciiTheme="minorEastAsia" w:hAnsiTheme="minorEastAsia" w:cs="ＭＳ ゴシック" w:hint="eastAsia"/>
                <w:spacing w:val="12"/>
                <w:kern w:val="0"/>
                <w:szCs w:val="21"/>
              </w:rPr>
              <w:t>理</w:t>
            </w:r>
            <w:r w:rsidRPr="00415545">
              <w:rPr>
                <w:rFonts w:asciiTheme="minorEastAsia" w:hAnsiTheme="minorEastAsia" w:cs="ＭＳ ゴシック" w:hint="eastAsia"/>
                <w:spacing w:val="18"/>
                <w:kern w:val="0"/>
                <w:szCs w:val="21"/>
              </w:rPr>
              <w:t xml:space="preserve"> </w:t>
            </w:r>
            <w:r w:rsidRPr="00415545">
              <w:rPr>
                <w:rFonts w:asciiTheme="minorEastAsia" w:hAnsiTheme="minorEastAsia" w:cs="ＭＳ ゴシック" w:hint="eastAsia"/>
                <w:spacing w:val="12"/>
                <w:kern w:val="0"/>
                <w:szCs w:val="21"/>
              </w:rPr>
              <w:t>施</w:t>
            </w:r>
            <w:r w:rsidRPr="00415545">
              <w:rPr>
                <w:rFonts w:asciiTheme="minorEastAsia" w:hAnsiTheme="minorEastAsia" w:cs="ＭＳ ゴシック" w:hint="eastAsia"/>
                <w:spacing w:val="18"/>
                <w:kern w:val="0"/>
                <w:szCs w:val="21"/>
              </w:rPr>
              <w:t xml:space="preserve"> </w:t>
            </w:r>
            <w:r w:rsidRPr="00415545">
              <w:rPr>
                <w:rFonts w:asciiTheme="minorEastAsia" w:hAnsiTheme="minorEastAsia" w:cs="ＭＳ ゴシック" w:hint="eastAsia"/>
                <w:spacing w:val="12"/>
                <w:kern w:val="0"/>
                <w:szCs w:val="21"/>
              </w:rPr>
              <w:t>設</w:t>
            </w:r>
          </w:p>
          <w:p w:rsidR="004967F2" w:rsidRPr="00415545" w:rsidRDefault="004967F2" w:rsidP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67F2" w:rsidRPr="00415545" w:rsidRDefault="004967F2" w:rsidP="004967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 w:cs="ＭＳ ゴシック"/>
                <w:spacing w:val="2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>所在地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67F2" w:rsidRPr="00415545" w:rsidRDefault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Theme="minorEastAsia" w:hAnsiTheme="minorEastAsia" w:cs="Times New Roman"/>
                <w:spacing w:val="22"/>
                <w:kern w:val="0"/>
                <w:szCs w:val="21"/>
              </w:rPr>
            </w:pPr>
          </w:p>
          <w:p w:rsidR="004967F2" w:rsidRPr="00415545" w:rsidRDefault="004967F2">
            <w:pPr>
              <w:tabs>
                <w:tab w:val="left" w:pos="139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  <w:p w:rsidR="004967F2" w:rsidRPr="00415545" w:rsidRDefault="004967F2">
            <w:pPr>
              <w:tabs>
                <w:tab w:val="left" w:pos="139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</w:tc>
      </w:tr>
      <w:tr w:rsidR="00415545" w:rsidRPr="00415545" w:rsidTr="00C45250">
        <w:trPr>
          <w:trHeight w:val="873"/>
          <w:jc w:val="center"/>
        </w:trPr>
        <w:tc>
          <w:tcPr>
            <w:tcW w:w="1904" w:type="dxa"/>
            <w:vMerge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67F2" w:rsidRPr="00415545" w:rsidRDefault="004967F2" w:rsidP="004967F2">
            <w:pPr>
              <w:widowControl/>
              <w:jc w:val="center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67F2" w:rsidRPr="00415545" w:rsidRDefault="004967F2" w:rsidP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 w:cs="ＭＳ ゴシック"/>
                <w:spacing w:val="2"/>
                <w:kern w:val="0"/>
                <w:szCs w:val="21"/>
              </w:rPr>
            </w:pPr>
          </w:p>
          <w:p w:rsidR="004967F2" w:rsidRPr="00415545" w:rsidRDefault="004967F2" w:rsidP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 w:cs="Times New Roman"/>
                <w:spacing w:val="10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</w:rPr>
              <w:t>設置年月日</w:t>
            </w:r>
          </w:p>
          <w:p w:rsidR="004967F2" w:rsidRPr="00415545" w:rsidRDefault="004967F2" w:rsidP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67F2" w:rsidRPr="00415545" w:rsidRDefault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Theme="minorEastAsia" w:hAnsiTheme="minorEastAsia" w:cs="Times New Roman"/>
                <w:spacing w:val="22"/>
                <w:kern w:val="0"/>
                <w:szCs w:val="21"/>
              </w:rPr>
            </w:pPr>
          </w:p>
          <w:p w:rsidR="004967F2" w:rsidRPr="00415545" w:rsidRDefault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  <w:p w:rsidR="004967F2" w:rsidRPr="00415545" w:rsidRDefault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</w:tc>
      </w:tr>
      <w:tr w:rsidR="00415545" w:rsidRPr="00415545" w:rsidTr="00C45250">
        <w:trPr>
          <w:trHeight w:val="873"/>
          <w:jc w:val="center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67F2" w:rsidRPr="00415545" w:rsidRDefault="004967F2" w:rsidP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 w:cs="ＭＳ ゴシック"/>
                <w:spacing w:val="12"/>
                <w:kern w:val="0"/>
                <w:szCs w:val="21"/>
              </w:rPr>
            </w:pPr>
          </w:p>
          <w:p w:rsidR="004967F2" w:rsidRPr="00415545" w:rsidRDefault="004967F2" w:rsidP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 w:cs="Times New Roman"/>
                <w:spacing w:val="22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12"/>
                <w:kern w:val="0"/>
                <w:szCs w:val="21"/>
              </w:rPr>
              <w:t>廃止年月日</w:t>
            </w:r>
          </w:p>
          <w:p w:rsidR="004967F2" w:rsidRPr="00415545" w:rsidRDefault="004967F2" w:rsidP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67F2" w:rsidRPr="00415545" w:rsidRDefault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Theme="minorEastAsia" w:hAnsiTheme="minorEastAsia" w:cs="Times New Roman"/>
                <w:spacing w:val="22"/>
                <w:kern w:val="0"/>
                <w:szCs w:val="21"/>
              </w:rPr>
            </w:pPr>
          </w:p>
          <w:p w:rsidR="004967F2" w:rsidRPr="00415545" w:rsidRDefault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  <w:p w:rsidR="004967F2" w:rsidRPr="00415545" w:rsidRDefault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</w:tc>
      </w:tr>
      <w:tr w:rsidR="004967F2" w:rsidRPr="00415545" w:rsidTr="00C45250">
        <w:trPr>
          <w:trHeight w:val="873"/>
          <w:jc w:val="center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7F2" w:rsidRPr="00415545" w:rsidRDefault="004967F2" w:rsidP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 w:cs="Times New Roman"/>
                <w:spacing w:val="22"/>
                <w:kern w:val="0"/>
                <w:szCs w:val="21"/>
              </w:rPr>
            </w:pPr>
          </w:p>
          <w:p w:rsidR="004967F2" w:rsidRPr="00415545" w:rsidRDefault="004967F2" w:rsidP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  <w:r w:rsidRPr="00415545">
              <w:rPr>
                <w:rFonts w:asciiTheme="minorEastAsia" w:hAnsiTheme="minorEastAsia" w:cs="ＭＳ ゴシック" w:hint="eastAsia"/>
                <w:spacing w:val="12"/>
                <w:kern w:val="0"/>
                <w:szCs w:val="21"/>
              </w:rPr>
              <w:t>廃止の理由</w:t>
            </w:r>
          </w:p>
          <w:p w:rsidR="004967F2" w:rsidRPr="00415545" w:rsidRDefault="004967F2" w:rsidP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7F2" w:rsidRPr="00415545" w:rsidRDefault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Theme="minorEastAsia" w:hAnsiTheme="minorEastAsia" w:cs="Times New Roman"/>
                <w:spacing w:val="22"/>
                <w:kern w:val="0"/>
                <w:szCs w:val="21"/>
              </w:rPr>
            </w:pPr>
          </w:p>
          <w:p w:rsidR="004967F2" w:rsidRPr="00415545" w:rsidRDefault="00496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</w:tc>
      </w:tr>
    </w:tbl>
    <w:p w:rsidR="00002FED" w:rsidRDefault="00002FED" w:rsidP="00B06892">
      <w:pPr>
        <w:suppressAutoHyphens/>
        <w:wordWrap w:val="0"/>
        <w:snapToGrid w:val="0"/>
        <w:jc w:val="left"/>
        <w:textAlignment w:val="baseline"/>
        <w:rPr>
          <w:rFonts w:asciiTheme="minorEastAsia" w:hAnsiTheme="minorEastAsia" w:cs="Times New Roman"/>
          <w:spacing w:val="22"/>
          <w:kern w:val="0"/>
          <w:szCs w:val="21"/>
        </w:rPr>
      </w:pPr>
    </w:p>
    <w:p w:rsidR="004E3590" w:rsidRDefault="004E3590" w:rsidP="00B06892">
      <w:pPr>
        <w:suppressAutoHyphens/>
        <w:wordWrap w:val="0"/>
        <w:snapToGrid w:val="0"/>
        <w:jc w:val="left"/>
        <w:textAlignment w:val="baseline"/>
        <w:rPr>
          <w:rFonts w:asciiTheme="minorEastAsia" w:hAnsiTheme="minorEastAsia" w:cs="Times New Roman"/>
          <w:spacing w:val="22"/>
          <w:kern w:val="0"/>
          <w:szCs w:val="21"/>
        </w:rPr>
      </w:pPr>
    </w:p>
    <w:p w:rsidR="004E3590" w:rsidRDefault="004E3590" w:rsidP="00B06892">
      <w:pPr>
        <w:suppressAutoHyphens/>
        <w:wordWrap w:val="0"/>
        <w:snapToGrid w:val="0"/>
        <w:jc w:val="left"/>
        <w:textAlignment w:val="baseline"/>
        <w:rPr>
          <w:rFonts w:asciiTheme="minorEastAsia" w:hAnsiTheme="minorEastAsia" w:cs="Times New Roman"/>
          <w:spacing w:val="22"/>
          <w:kern w:val="0"/>
          <w:szCs w:val="21"/>
        </w:rPr>
      </w:pPr>
    </w:p>
    <w:p w:rsidR="004E3590" w:rsidRDefault="004E3590" w:rsidP="00B06892">
      <w:pPr>
        <w:suppressAutoHyphens/>
        <w:wordWrap w:val="0"/>
        <w:snapToGrid w:val="0"/>
        <w:jc w:val="left"/>
        <w:textAlignment w:val="baseline"/>
        <w:rPr>
          <w:rFonts w:asciiTheme="minorEastAsia" w:hAnsiTheme="minorEastAsia" w:cs="Times New Roman"/>
          <w:spacing w:val="22"/>
          <w:kern w:val="0"/>
          <w:szCs w:val="21"/>
        </w:rPr>
      </w:pPr>
    </w:p>
    <w:p w:rsidR="004E3590" w:rsidRDefault="004E3590" w:rsidP="00B06892">
      <w:pPr>
        <w:suppressAutoHyphens/>
        <w:wordWrap w:val="0"/>
        <w:snapToGrid w:val="0"/>
        <w:jc w:val="left"/>
        <w:textAlignment w:val="baseline"/>
        <w:rPr>
          <w:rFonts w:asciiTheme="minorEastAsia" w:hAnsiTheme="minorEastAsia" w:cs="Times New Roman"/>
          <w:spacing w:val="22"/>
          <w:kern w:val="0"/>
          <w:szCs w:val="21"/>
        </w:rPr>
      </w:pPr>
    </w:p>
    <w:p w:rsidR="004E3590" w:rsidRDefault="004E3590" w:rsidP="00B06892">
      <w:pPr>
        <w:suppressAutoHyphens/>
        <w:wordWrap w:val="0"/>
        <w:snapToGrid w:val="0"/>
        <w:jc w:val="left"/>
        <w:textAlignment w:val="baseline"/>
        <w:rPr>
          <w:rFonts w:asciiTheme="minorEastAsia" w:hAnsiTheme="minorEastAsia" w:cs="Times New Roman"/>
          <w:spacing w:val="22"/>
          <w:kern w:val="0"/>
          <w:szCs w:val="21"/>
        </w:rPr>
      </w:pPr>
    </w:p>
    <w:tbl>
      <w:tblPr>
        <w:tblW w:w="95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911"/>
        <w:gridCol w:w="932"/>
        <w:gridCol w:w="992"/>
        <w:gridCol w:w="2126"/>
        <w:gridCol w:w="1843"/>
        <w:gridCol w:w="1803"/>
      </w:tblGrid>
      <w:tr w:rsidR="004E3590" w:rsidTr="004E3590">
        <w:trPr>
          <w:trHeight w:val="476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90" w:rsidRDefault="004E35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90" w:rsidRDefault="004E35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佐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90" w:rsidRDefault="004E35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90" w:rsidRDefault="004E35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90" w:rsidRDefault="004E3590" w:rsidP="004E35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班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3590" w:rsidRDefault="004E35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裁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90" w:rsidRDefault="004E35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印</w:t>
            </w:r>
          </w:p>
        </w:tc>
      </w:tr>
      <w:tr w:rsidR="004E3590" w:rsidTr="004E3590">
        <w:trPr>
          <w:trHeight w:val="993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0" w:rsidRDefault="004E3590">
            <w:pPr>
              <w:rPr>
                <w:spacing w:val="140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0" w:rsidRDefault="004E3590">
            <w:pPr>
              <w:rPr>
                <w:spacing w:val="140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0" w:rsidRDefault="004E3590">
            <w:pPr>
              <w:rPr>
                <w:spacing w:val="14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0" w:rsidRDefault="004E3590">
            <w:pPr>
              <w:rPr>
                <w:spacing w:val="14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0" w:rsidRDefault="004E3590">
            <w:pPr>
              <w:rPr>
                <w:spacing w:val="14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3590" w:rsidRDefault="004E3590">
            <w:pPr>
              <w:rPr>
                <w:spacing w:val="140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590" w:rsidRDefault="004E3590">
            <w:pPr>
              <w:rPr>
                <w:spacing w:val="140"/>
                <w:szCs w:val="24"/>
              </w:rPr>
            </w:pPr>
          </w:p>
        </w:tc>
      </w:tr>
      <w:tr w:rsidR="004E3590" w:rsidTr="004E3590">
        <w:trPr>
          <w:trHeight w:val="100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90" w:rsidRDefault="004E35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台帳整理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90" w:rsidRDefault="008C1434" w:rsidP="004E3590">
            <w:pPr>
              <w:ind w:firstLineChars="200" w:firstLine="386"/>
              <w:rPr>
                <w:rFonts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令</w:t>
            </w:r>
            <w:r w:rsidR="004E3590"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和</w:t>
            </w:r>
            <w:r w:rsidR="004E3590">
              <w:rPr>
                <w:rFonts w:hint="eastAsia"/>
                <w:szCs w:val="21"/>
              </w:rPr>
              <w:t xml:space="preserve">　　</w:t>
            </w:r>
            <w:r w:rsidR="004E3590">
              <w:rPr>
                <w:rFonts w:hint="eastAsia"/>
                <w:szCs w:val="21"/>
              </w:rPr>
              <w:t xml:space="preserve"> </w:t>
            </w:r>
            <w:r w:rsidR="004E3590">
              <w:rPr>
                <w:rFonts w:hint="eastAsia"/>
                <w:szCs w:val="21"/>
              </w:rPr>
              <w:t xml:space="preserve">　年</w:t>
            </w:r>
            <w:r w:rsidR="004E3590">
              <w:rPr>
                <w:rFonts w:hint="eastAsia"/>
                <w:szCs w:val="21"/>
              </w:rPr>
              <w:t xml:space="preserve"> </w:t>
            </w:r>
            <w:r w:rsidR="004E3590">
              <w:rPr>
                <w:rFonts w:hint="eastAsia"/>
                <w:szCs w:val="21"/>
              </w:rPr>
              <w:t xml:space="preserve">　　　月</w:t>
            </w:r>
            <w:r w:rsidR="004E3590">
              <w:rPr>
                <w:rFonts w:hint="eastAsia"/>
                <w:szCs w:val="21"/>
              </w:rPr>
              <w:t xml:space="preserve"> </w:t>
            </w:r>
            <w:r w:rsidR="004E3590">
              <w:rPr>
                <w:rFonts w:hint="eastAsia"/>
                <w:szCs w:val="21"/>
              </w:rPr>
              <w:t xml:space="preserve">　　　日</w:t>
            </w:r>
          </w:p>
          <w:p w:rsidR="004E3590" w:rsidRDefault="004E3590" w:rsidP="004E3590">
            <w:pPr>
              <w:ind w:firstLineChars="200" w:firstLine="386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整理者　　　　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>㊞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3590" w:rsidRDefault="004E3590">
            <w:pPr>
              <w:rPr>
                <w:spacing w:val="140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0" w:rsidRDefault="004E3590">
            <w:pPr>
              <w:rPr>
                <w:spacing w:val="140"/>
                <w:szCs w:val="24"/>
              </w:rPr>
            </w:pPr>
          </w:p>
        </w:tc>
      </w:tr>
    </w:tbl>
    <w:p w:rsidR="004E3590" w:rsidRPr="00415545" w:rsidRDefault="004E3590" w:rsidP="00B06892">
      <w:pPr>
        <w:suppressAutoHyphens/>
        <w:wordWrap w:val="0"/>
        <w:snapToGrid w:val="0"/>
        <w:jc w:val="left"/>
        <w:textAlignment w:val="baseline"/>
        <w:rPr>
          <w:rFonts w:asciiTheme="minorEastAsia" w:hAnsiTheme="minorEastAsia" w:cs="Times New Roman"/>
          <w:spacing w:val="22"/>
          <w:kern w:val="0"/>
          <w:szCs w:val="21"/>
        </w:rPr>
      </w:pPr>
    </w:p>
    <w:sectPr w:rsidR="004E3590" w:rsidRPr="00415545" w:rsidSect="0097325F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341" w:rsidRDefault="00957341" w:rsidP="003D7EA7">
      <w:r>
        <w:separator/>
      </w:r>
    </w:p>
  </w:endnote>
  <w:endnote w:type="continuationSeparator" w:id="0">
    <w:p w:rsidR="00957341" w:rsidRDefault="00957341" w:rsidP="003D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341" w:rsidRDefault="00957341" w:rsidP="003D7EA7">
      <w:r>
        <w:separator/>
      </w:r>
    </w:p>
  </w:footnote>
  <w:footnote w:type="continuationSeparator" w:id="0">
    <w:p w:rsidR="00957341" w:rsidRDefault="00957341" w:rsidP="003D7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107"/>
    <w:rsid w:val="0000032A"/>
    <w:rsid w:val="0000207A"/>
    <w:rsid w:val="00002FED"/>
    <w:rsid w:val="00012519"/>
    <w:rsid w:val="00050CB7"/>
    <w:rsid w:val="00064A57"/>
    <w:rsid w:val="00076CC9"/>
    <w:rsid w:val="00087C8E"/>
    <w:rsid w:val="000B27F1"/>
    <w:rsid w:val="000D65AB"/>
    <w:rsid w:val="000F2E87"/>
    <w:rsid w:val="001312D1"/>
    <w:rsid w:val="0014026F"/>
    <w:rsid w:val="00144CEB"/>
    <w:rsid w:val="00167FE1"/>
    <w:rsid w:val="00180EBF"/>
    <w:rsid w:val="00196454"/>
    <w:rsid w:val="001E203D"/>
    <w:rsid w:val="001E6C84"/>
    <w:rsid w:val="001E70A1"/>
    <w:rsid w:val="001E74CA"/>
    <w:rsid w:val="00206F0E"/>
    <w:rsid w:val="002205E2"/>
    <w:rsid w:val="00223062"/>
    <w:rsid w:val="00230398"/>
    <w:rsid w:val="00253662"/>
    <w:rsid w:val="002719F4"/>
    <w:rsid w:val="002746FC"/>
    <w:rsid w:val="002938D9"/>
    <w:rsid w:val="002A3B82"/>
    <w:rsid w:val="002B29A4"/>
    <w:rsid w:val="002B77AA"/>
    <w:rsid w:val="002E60B3"/>
    <w:rsid w:val="00325D1E"/>
    <w:rsid w:val="00335CDD"/>
    <w:rsid w:val="003466C1"/>
    <w:rsid w:val="0036358B"/>
    <w:rsid w:val="003830E3"/>
    <w:rsid w:val="00392FA7"/>
    <w:rsid w:val="003B3FB9"/>
    <w:rsid w:val="003D4995"/>
    <w:rsid w:val="003D7EA7"/>
    <w:rsid w:val="003E075C"/>
    <w:rsid w:val="003E0BAE"/>
    <w:rsid w:val="003F43C7"/>
    <w:rsid w:val="00415545"/>
    <w:rsid w:val="00417F00"/>
    <w:rsid w:val="00430D9C"/>
    <w:rsid w:val="00482FEF"/>
    <w:rsid w:val="004967F2"/>
    <w:rsid w:val="004976EB"/>
    <w:rsid w:val="004D136D"/>
    <w:rsid w:val="004E3590"/>
    <w:rsid w:val="004F381B"/>
    <w:rsid w:val="0051158D"/>
    <w:rsid w:val="005323C8"/>
    <w:rsid w:val="00541CEC"/>
    <w:rsid w:val="005554B3"/>
    <w:rsid w:val="005702A2"/>
    <w:rsid w:val="00581A4C"/>
    <w:rsid w:val="00597627"/>
    <w:rsid w:val="005A37F8"/>
    <w:rsid w:val="005A4444"/>
    <w:rsid w:val="005A6AEC"/>
    <w:rsid w:val="005C1671"/>
    <w:rsid w:val="005C26E2"/>
    <w:rsid w:val="005E0D82"/>
    <w:rsid w:val="006042BE"/>
    <w:rsid w:val="00633266"/>
    <w:rsid w:val="00660B6F"/>
    <w:rsid w:val="006838BC"/>
    <w:rsid w:val="006A0953"/>
    <w:rsid w:val="006A52DD"/>
    <w:rsid w:val="006B06ED"/>
    <w:rsid w:val="00716B4E"/>
    <w:rsid w:val="007409D0"/>
    <w:rsid w:val="0075328F"/>
    <w:rsid w:val="007813AA"/>
    <w:rsid w:val="00784E34"/>
    <w:rsid w:val="007A3446"/>
    <w:rsid w:val="007B511C"/>
    <w:rsid w:val="007B7FA4"/>
    <w:rsid w:val="007D1F26"/>
    <w:rsid w:val="007E0CBC"/>
    <w:rsid w:val="007F3332"/>
    <w:rsid w:val="0080100F"/>
    <w:rsid w:val="00812192"/>
    <w:rsid w:val="00823868"/>
    <w:rsid w:val="00825604"/>
    <w:rsid w:val="00837B35"/>
    <w:rsid w:val="00861BA1"/>
    <w:rsid w:val="00862053"/>
    <w:rsid w:val="00880AF4"/>
    <w:rsid w:val="008921F8"/>
    <w:rsid w:val="008A2C1E"/>
    <w:rsid w:val="008C1434"/>
    <w:rsid w:val="008D0CDC"/>
    <w:rsid w:val="008D6D01"/>
    <w:rsid w:val="0090243A"/>
    <w:rsid w:val="009322EA"/>
    <w:rsid w:val="00946B36"/>
    <w:rsid w:val="00946EA9"/>
    <w:rsid w:val="00957341"/>
    <w:rsid w:val="0097325F"/>
    <w:rsid w:val="00977FEC"/>
    <w:rsid w:val="009F59CC"/>
    <w:rsid w:val="00A00624"/>
    <w:rsid w:val="00A125F1"/>
    <w:rsid w:val="00A310C3"/>
    <w:rsid w:val="00A368A4"/>
    <w:rsid w:val="00A62193"/>
    <w:rsid w:val="00A9293F"/>
    <w:rsid w:val="00AD6395"/>
    <w:rsid w:val="00AE4EDB"/>
    <w:rsid w:val="00AF1C32"/>
    <w:rsid w:val="00B01C11"/>
    <w:rsid w:val="00B02279"/>
    <w:rsid w:val="00B04118"/>
    <w:rsid w:val="00B06892"/>
    <w:rsid w:val="00B068ED"/>
    <w:rsid w:val="00B25107"/>
    <w:rsid w:val="00B40030"/>
    <w:rsid w:val="00BC1CB9"/>
    <w:rsid w:val="00BD3A01"/>
    <w:rsid w:val="00BE1C90"/>
    <w:rsid w:val="00BE5009"/>
    <w:rsid w:val="00BE57BB"/>
    <w:rsid w:val="00C04DA1"/>
    <w:rsid w:val="00C175C2"/>
    <w:rsid w:val="00C20431"/>
    <w:rsid w:val="00C20474"/>
    <w:rsid w:val="00C34C99"/>
    <w:rsid w:val="00C35162"/>
    <w:rsid w:val="00C4501C"/>
    <w:rsid w:val="00C45250"/>
    <w:rsid w:val="00C76C4B"/>
    <w:rsid w:val="00C80DE6"/>
    <w:rsid w:val="00CA14B3"/>
    <w:rsid w:val="00CA4EB9"/>
    <w:rsid w:val="00CD50F4"/>
    <w:rsid w:val="00CF238A"/>
    <w:rsid w:val="00D34102"/>
    <w:rsid w:val="00DB74FB"/>
    <w:rsid w:val="00DE6A54"/>
    <w:rsid w:val="00DF13D0"/>
    <w:rsid w:val="00E03F1D"/>
    <w:rsid w:val="00E5072F"/>
    <w:rsid w:val="00E6083A"/>
    <w:rsid w:val="00E608DC"/>
    <w:rsid w:val="00E61227"/>
    <w:rsid w:val="00E61F5F"/>
    <w:rsid w:val="00E67F03"/>
    <w:rsid w:val="00E72C4D"/>
    <w:rsid w:val="00EC2FEC"/>
    <w:rsid w:val="00ED39A8"/>
    <w:rsid w:val="00ED43DF"/>
    <w:rsid w:val="00ED695A"/>
    <w:rsid w:val="00EF0D5D"/>
    <w:rsid w:val="00EF2AA7"/>
    <w:rsid w:val="00F052E7"/>
    <w:rsid w:val="00F10042"/>
    <w:rsid w:val="00F15E49"/>
    <w:rsid w:val="00F92816"/>
    <w:rsid w:val="00F97872"/>
    <w:rsid w:val="00FB3091"/>
    <w:rsid w:val="00FC5E64"/>
    <w:rsid w:val="00FD1576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E34A1"/>
  <w15:docId w15:val="{E3AEB929-4750-4EBB-B887-84A930F1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510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D7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EA7"/>
  </w:style>
  <w:style w:type="paragraph" w:styleId="a5">
    <w:name w:val="footer"/>
    <w:basedOn w:val="a"/>
    <w:link w:val="a6"/>
    <w:uiPriority w:val="99"/>
    <w:unhideWhenUsed/>
    <w:rsid w:val="003D7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EA7"/>
  </w:style>
  <w:style w:type="table" w:styleId="a7">
    <w:name w:val="Table Grid"/>
    <w:basedOn w:val="a1"/>
    <w:uiPriority w:val="59"/>
    <w:rsid w:val="005E0D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4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1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06892"/>
    <w:pPr>
      <w:jc w:val="center"/>
    </w:pPr>
    <w:rPr>
      <w:rFonts w:asciiTheme="minorEastAsia" w:hAnsiTheme="minorEastAsia" w:cs="ＭＳ ゴシック"/>
      <w:spacing w:val="12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B06892"/>
    <w:rPr>
      <w:rFonts w:asciiTheme="minorEastAsia" w:hAnsiTheme="minorEastAsia" w:cs="ＭＳ ゴシック"/>
      <w:spacing w:val="12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B06892"/>
    <w:pPr>
      <w:jc w:val="right"/>
    </w:pPr>
    <w:rPr>
      <w:rFonts w:asciiTheme="minorEastAsia" w:hAnsiTheme="minorEastAsia" w:cs="ＭＳ ゴシック"/>
      <w:spacing w:val="12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B06892"/>
    <w:rPr>
      <w:rFonts w:asciiTheme="minorEastAsia" w:hAnsiTheme="minorEastAsia" w:cs="ＭＳ ゴシック"/>
      <w:spacing w:val="1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C18B-D060-47EE-8CF7-4402CA98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野田　早希</cp:lastModifiedBy>
  <cp:revision>5</cp:revision>
  <cp:lastPrinted>2015-11-25T00:52:00Z</cp:lastPrinted>
  <dcterms:created xsi:type="dcterms:W3CDTF">2015-11-30T06:01:00Z</dcterms:created>
  <dcterms:modified xsi:type="dcterms:W3CDTF">2020-08-20T04:28:00Z</dcterms:modified>
</cp:coreProperties>
</file>